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23AAD" w14:paraId="0B4056D2" w14:textId="77777777">
        <w:tc>
          <w:tcPr>
            <w:tcW w:w="4387" w:type="dxa"/>
            <w:shd w:val="clear" w:color="auto" w:fill="auto"/>
          </w:tcPr>
          <w:p w14:paraId="0B4056D0" w14:textId="23315460" w:rsidR="00623AAD" w:rsidRDefault="0003596A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5</w:t>
            </w:r>
            <w:r w:rsidR="00CA2DE1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25" w:type="dxa"/>
            <w:shd w:val="clear" w:color="auto" w:fill="auto"/>
          </w:tcPr>
          <w:p w14:paraId="0B4056D1" w14:textId="74305219" w:rsidR="00623AAD" w:rsidRDefault="0003596A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……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>, dn. …………………. 2023 r.</w:t>
            </w:r>
          </w:p>
        </w:tc>
      </w:tr>
    </w:tbl>
    <w:p w14:paraId="0B4056D3" w14:textId="77777777" w:rsidR="00623AAD" w:rsidRDefault="00623AAD">
      <w:pPr>
        <w:spacing w:after="0" w:line="240" w:lineRule="auto"/>
        <w:rPr>
          <w:rFonts w:eastAsia="SimSun" w:cs="Mangal"/>
          <w:kern w:val="2"/>
          <w:lang w:eastAsia="hi-IN" w:bidi="hi-IN"/>
        </w:rPr>
      </w:pPr>
    </w:p>
    <w:p w14:paraId="0B4056D4" w14:textId="77777777" w:rsidR="00623AAD" w:rsidRDefault="0003596A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0B4056D5" w14:textId="77777777" w:rsidR="00623AAD" w:rsidRDefault="00623AAD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B4056D6" w14:textId="73940303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0B4056D7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0B4056D8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0B4056D9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17BFCD4D" w14:textId="77777777" w:rsidR="009D2B1B" w:rsidRDefault="009D2B1B">
      <w:pPr>
        <w:spacing w:after="0" w:line="280" w:lineRule="exact"/>
        <w:jc w:val="center"/>
        <w:rPr>
          <w:rFonts w:eastAsia="Times New Roman" w:cs="Calibri"/>
          <w:b/>
          <w:bCs/>
          <w:sz w:val="28"/>
          <w:szCs w:val="28"/>
        </w:rPr>
      </w:pPr>
    </w:p>
    <w:p w14:paraId="0B4056DC" w14:textId="3099CFA5" w:rsidR="00623AAD" w:rsidRDefault="0003596A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B4056DD" w14:textId="77777777" w:rsidR="00623AAD" w:rsidRDefault="0003596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0B4056DE" w14:textId="77777777" w:rsidR="00623AAD" w:rsidRDefault="00623AAD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0B4056DF" w14:textId="15CA3FDE" w:rsidR="00623AAD" w:rsidRDefault="0003596A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bookmarkStart w:id="0" w:name="_Hlk147173056"/>
      <w:r>
        <w:rPr>
          <w:rFonts w:eastAsia="Times New Roman" w:cs="Calibri"/>
          <w:b/>
          <w:color w:val="00000A"/>
          <w:sz w:val="24"/>
          <w:szCs w:val="24"/>
          <w:lang w:eastAsia="pl-PL"/>
        </w:rPr>
        <w:t>S</w:t>
      </w:r>
      <w:bookmarkStart w:id="1" w:name="_Hlk1471730561"/>
      <w:r>
        <w:rPr>
          <w:rFonts w:eastAsia="Times New Roman" w:cs="Calibri"/>
          <w:b/>
          <w:color w:val="00000A"/>
          <w:lang w:eastAsia="pl-PL"/>
        </w:rPr>
        <w:t xml:space="preserve">zkolenie kursowe przyuczające do zawodu </w:t>
      </w:r>
      <w:r w:rsidR="00CA2DE1">
        <w:rPr>
          <w:rFonts w:cs="Calibri"/>
          <w:b/>
          <w:color w:val="00000A"/>
        </w:rPr>
        <w:t>technolog robót wykończeniowych</w:t>
      </w:r>
      <w:r>
        <w:rPr>
          <w:rFonts w:eastAsia="Times New Roman" w:cs="Calibri"/>
          <w:b/>
          <w:color w:val="00000A"/>
          <w:lang w:eastAsia="pl-PL"/>
        </w:rPr>
        <w:t xml:space="preserve"> w </w:t>
      </w:r>
      <w:r>
        <w:rPr>
          <w:rFonts w:cs="Calibri"/>
          <w:b/>
          <w:color w:val="00000A"/>
        </w:rPr>
        <w:t>Zakładzie Karnym w Żytkowicach</w:t>
      </w:r>
      <w:bookmarkEnd w:id="0"/>
      <w:bookmarkEnd w:id="1"/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0B4056E0" w14:textId="77777777" w:rsidR="00623AAD" w:rsidRDefault="00623AAD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0B4056E1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0B4056E2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0B4056E3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B4056E4" w14:textId="218121A5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</w:t>
      </w:r>
      <w:r>
        <w:rPr>
          <w:rFonts w:cs="Calibri"/>
        </w:rPr>
        <w:t>…………...…. REGON</w:t>
      </w:r>
      <w:proofErr w:type="gramStart"/>
      <w:r>
        <w:rPr>
          <w:rFonts w:cs="Calibri"/>
        </w:rPr>
        <w:t xml:space="preserve"> .</w:t>
      </w:r>
      <w:r>
        <w:rPr>
          <w:rFonts w:cs="Calibri"/>
        </w:rPr>
        <w:t>…</w:t>
      </w:r>
      <w:proofErr w:type="gramEnd"/>
      <w:r>
        <w:rPr>
          <w:rFonts w:cs="Calibri"/>
        </w:rPr>
        <w:t>.……….………………………………….……………</w:t>
      </w:r>
    </w:p>
    <w:p w14:paraId="0B4056E5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0B4056E6" w14:textId="4A7AC755" w:rsidR="00623AAD" w:rsidRDefault="0003596A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</w:t>
      </w:r>
      <w:proofErr w:type="gramStart"/>
      <w:r>
        <w:rPr>
          <w:rFonts w:eastAsia="SimSun" w:cs="Calibri"/>
          <w:kern w:val="2"/>
          <w:lang w:eastAsia="hi-IN" w:bidi="hi-IN"/>
        </w:rPr>
        <w:t>……</w:t>
      </w:r>
      <w:r>
        <w:rPr>
          <w:rFonts w:eastAsia="SimSun" w:cs="Calibri"/>
          <w:kern w:val="2"/>
          <w:lang w:eastAsia="hi-IN" w:bidi="hi-IN"/>
        </w:rPr>
        <w:t>.</w:t>
      </w:r>
      <w:proofErr w:type="gramEnd"/>
      <w:r>
        <w:rPr>
          <w:rFonts w:eastAsia="SimSun" w:cs="Calibri"/>
          <w:kern w:val="2"/>
          <w:lang w:eastAsia="hi-IN" w:bidi="hi-IN"/>
        </w:rPr>
        <w:t>…………………………………</w:t>
      </w:r>
    </w:p>
    <w:p w14:paraId="0B4056E7" w14:textId="77777777" w:rsidR="00623AAD" w:rsidRDefault="00623AAD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0B4056E8" w14:textId="18065D77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>
        <w:rPr>
          <w:rFonts w:eastAsia="SimSun" w:cs="Calibri"/>
          <w:b/>
          <w:color w:val="00000A"/>
          <w:kern w:val="2"/>
          <w:lang w:eastAsia="hi-IN" w:bidi="hi-IN"/>
        </w:rPr>
        <w:t>S</w:t>
      </w:r>
      <w:bookmarkStart w:id="2" w:name="_Hlk1471730562"/>
      <w:r>
        <w:rPr>
          <w:rFonts w:eastAsia="SimSun" w:cs="Calibri"/>
          <w:b/>
          <w:color w:val="00000A"/>
          <w:kern w:val="2"/>
          <w:lang w:eastAsia="hi-IN" w:bidi="hi-IN"/>
        </w:rPr>
        <w:t>zkolenie kursowe przyuczające do</w:t>
      </w:r>
      <w:r w:rsidR="00DB7705">
        <w:rPr>
          <w:rFonts w:eastAsia="SimSun" w:cs="Calibri"/>
          <w:b/>
          <w:color w:val="00000A"/>
          <w:kern w:val="2"/>
          <w:lang w:eastAsia="hi-IN" w:bidi="hi-IN"/>
        </w:rPr>
        <w:t> </w:t>
      </w:r>
      <w:r>
        <w:rPr>
          <w:rFonts w:eastAsia="SimSun" w:cs="Calibri"/>
          <w:b/>
          <w:color w:val="00000A"/>
          <w:kern w:val="2"/>
          <w:lang w:eastAsia="hi-IN" w:bidi="hi-IN"/>
        </w:rPr>
        <w:t xml:space="preserve">zawodu </w:t>
      </w:r>
      <w:r w:rsidR="00DB7705">
        <w:rPr>
          <w:rFonts w:cs="Calibri"/>
          <w:b/>
          <w:color w:val="00000A"/>
        </w:rPr>
        <w:t>technolog robót wykończeniowych</w:t>
      </w:r>
      <w:r>
        <w:rPr>
          <w:rFonts w:eastAsia="SimSun" w:cs="Calibri"/>
          <w:b/>
          <w:color w:val="00000A"/>
          <w:kern w:val="2"/>
          <w:lang w:eastAsia="hi-IN" w:bidi="hi-IN"/>
        </w:rPr>
        <w:t xml:space="preserve"> w </w:t>
      </w:r>
      <w:r>
        <w:rPr>
          <w:rFonts w:cs="Calibri"/>
          <w:b/>
          <w:color w:val="00000A"/>
        </w:rPr>
        <w:t>Zakładzie Karnym w Żytkowicach</w:t>
      </w:r>
      <w:bookmarkEnd w:id="2"/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14:paraId="0B4056E9" w14:textId="77777777" w:rsidR="00623AAD" w:rsidRDefault="00623AAD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0B4056EA" w14:textId="554564DD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.5</w:t>
      </w:r>
      <w:r w:rsidR="00B92F87">
        <w:rPr>
          <w:rFonts w:eastAsia="SimSun" w:cs="Calibri"/>
          <w:b/>
          <w:kern w:val="2"/>
          <w:shd w:val="clear" w:color="auto" w:fill="FFFFFF"/>
          <w:lang w:eastAsia="hi-IN" w:bidi="hi-IN"/>
        </w:rPr>
        <w:t>7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2023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B4056EB" w14:textId="77777777" w:rsidR="00623AAD" w:rsidRDefault="00623AAD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623AAD" w14:paraId="0B4056F6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D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E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B4056EF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0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Ilość godzin na 1 </w:t>
            </w:r>
            <w:r>
              <w:rPr>
                <w:rFonts w:cs="Calibri"/>
                <w:sz w:val="16"/>
              </w:rPr>
              <w:t>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1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2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4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5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623AAD" w14:paraId="0B405700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7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8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9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A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B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C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D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E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F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623AAD" w14:paraId="0B40570A" w14:textId="77777777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1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2" w14:textId="1BC6816A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B92F87">
              <w:rPr>
                <w:rFonts w:cs="Calibri"/>
                <w:sz w:val="16"/>
              </w:rPr>
              <w:t>technolog robót wykończeniowych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4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5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6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7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8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9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623AAD" w14:paraId="0B40570E" w14:textId="77777777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B40570B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D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0B40570F" w14:textId="0FB5AFE9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lastRenderedPageBreak/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0B405710" w14:textId="5A3108AF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……</w:t>
      </w:r>
      <w:proofErr w:type="gramStart"/>
      <w:r>
        <w:rPr>
          <w:rFonts w:eastAsia="SimSun" w:cs="Mangal"/>
          <w:kern w:val="2"/>
          <w:lang w:eastAsia="hi-IN" w:bidi="hi-IN"/>
        </w:rPr>
        <w:t>…….</w:t>
      </w:r>
      <w:proofErr w:type="gramEnd"/>
      <w:r>
        <w:rPr>
          <w:rFonts w:eastAsia="SimSun" w:cs="Mangal"/>
          <w:kern w:val="2"/>
          <w:lang w:eastAsia="hi-IN" w:bidi="hi-IN"/>
        </w:rPr>
        <w:t xml:space="preserve">……………………………………………………zł </w:t>
      </w:r>
    </w:p>
    <w:p w14:paraId="0B405711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2" w14:textId="429E8B20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</w:t>
      </w:r>
      <w:proofErr w:type="gramStart"/>
      <w:r>
        <w:rPr>
          <w:rFonts w:eastAsia="SimSun" w:cs="Mangal"/>
          <w:kern w:val="2"/>
          <w:lang w:eastAsia="hi-IN" w:bidi="hi-IN"/>
        </w:rPr>
        <w:t>……</w:t>
      </w:r>
      <w:r>
        <w:rPr>
          <w:rFonts w:eastAsia="SimSun" w:cs="Mangal"/>
          <w:kern w:val="2"/>
          <w:lang w:eastAsia="hi-IN" w:bidi="hi-IN"/>
        </w:rPr>
        <w:t>.</w:t>
      </w:r>
      <w:proofErr w:type="gramEnd"/>
      <w:r>
        <w:rPr>
          <w:rFonts w:eastAsia="SimSun" w:cs="Mangal"/>
          <w:kern w:val="2"/>
          <w:lang w:eastAsia="hi-IN" w:bidi="hi-IN"/>
        </w:rPr>
        <w:t>………..………………………………………………………………………………... zł)</w:t>
      </w:r>
    </w:p>
    <w:p w14:paraId="0B405713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4" w14:textId="77777777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0B405715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6" w14:textId="1F2B3A63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……</w:t>
      </w:r>
      <w:proofErr w:type="gramStart"/>
      <w:r>
        <w:rPr>
          <w:rFonts w:eastAsia="SimSun" w:cs="Mangal"/>
          <w:kern w:val="2"/>
          <w:lang w:eastAsia="hi-IN" w:bidi="hi-IN"/>
        </w:rPr>
        <w:t>…….</w:t>
      </w:r>
      <w:proofErr w:type="gramEnd"/>
      <w:r>
        <w:rPr>
          <w:rFonts w:eastAsia="SimSun" w:cs="Mangal"/>
          <w:kern w:val="2"/>
          <w:lang w:eastAsia="hi-IN" w:bidi="hi-IN"/>
        </w:rPr>
        <w:t xml:space="preserve">……………………………………………………zł </w:t>
      </w:r>
    </w:p>
    <w:p w14:paraId="0B405717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8" w14:textId="366D2ABD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</w:t>
      </w:r>
      <w:proofErr w:type="gramStart"/>
      <w:r>
        <w:rPr>
          <w:rFonts w:eastAsia="SimSun" w:cs="Mangal"/>
          <w:kern w:val="2"/>
          <w:lang w:eastAsia="hi-IN" w:bidi="hi-IN"/>
        </w:rPr>
        <w:t>……</w:t>
      </w:r>
      <w:r>
        <w:rPr>
          <w:rFonts w:eastAsia="SimSun" w:cs="Mangal"/>
          <w:kern w:val="2"/>
          <w:lang w:eastAsia="hi-IN" w:bidi="hi-IN"/>
        </w:rPr>
        <w:t>.</w:t>
      </w:r>
      <w:proofErr w:type="gramEnd"/>
      <w:r>
        <w:rPr>
          <w:rFonts w:eastAsia="SimSun" w:cs="Mangal"/>
          <w:kern w:val="2"/>
          <w:lang w:eastAsia="hi-IN" w:bidi="hi-IN"/>
        </w:rPr>
        <w:t>………..………………………………………………………………………………... zł)</w:t>
      </w:r>
    </w:p>
    <w:p w14:paraId="0B405719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A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0B40571B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2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0B40571C" w14:textId="77777777" w:rsidR="00623AAD" w:rsidRDefault="0003596A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 xml:space="preserve">, że </w:t>
      </w:r>
      <w:r>
        <w:rPr>
          <w:rFonts w:eastAsia="SimSun" w:cs="Calibri"/>
          <w:kern w:val="2"/>
          <w:lang w:eastAsia="hi-IN" w:bidi="hi-IN"/>
        </w:rPr>
        <w:t>posiadamy wszelkie uprawnienia oraz kwalifikacje do organizacji szkolenia zgodnie z obowiązującymi przepisami, w szczególności z ustawą z dnia 14 grudnia 2016 roku. Prawo Oświatowe (Dz. U z 2023 r. poz. 900 z późn. zm.) i rozporządzeniem Ministra Edukacji Narodowej z dnia 19 marca 2019 r. w sprawie kształcenia ustawicznego w formach pozaszkolnych (Dz. U. 2019 r. poz.652)</w:t>
      </w:r>
    </w:p>
    <w:p w14:paraId="0B40571D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cs="Calibri"/>
        </w:rPr>
        <w:t>Równocześnie oświadczamy, że:</w:t>
      </w:r>
    </w:p>
    <w:p w14:paraId="0B40571E" w14:textId="77777777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>jesteśmy związani ofertą przez okres 30 dni, licząc od terminu składania ofert.</w:t>
      </w:r>
    </w:p>
    <w:p w14:paraId="0B40571F" w14:textId="1FDAEC5D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 xml:space="preserve">ustanawiamy warunki </w:t>
      </w:r>
      <w:r>
        <w:rPr>
          <w:rFonts w:asciiTheme="minorHAnsi" w:hAnsiTheme="minorHAnsi"/>
        </w:rPr>
        <w:t>płatności: płatność przelewem w terminie 30 dni od momentu otrzymania przez ZK Żytkowice prawidłowo wystawionej przez Wykonawcę faktury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e usługi.</w:t>
      </w:r>
    </w:p>
    <w:p w14:paraId="0B405720" w14:textId="0F3FA6F3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</w:t>
      </w:r>
      <w:r>
        <w:rPr>
          <w:rFonts w:asciiTheme="minorHAnsi" w:hAnsiTheme="minorHAnsi"/>
          <w:color w:val="000000"/>
        </w:rPr>
        <w:t xml:space="preserve"> w</w:t>
      </w:r>
      <w:r w:rsidR="004110DF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rzygotowaniu prowadzonego postępowania.</w:t>
      </w:r>
    </w:p>
    <w:p w14:paraId="0B405721" w14:textId="5E7ECE6D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 sprawy DKw.2233.5</w:t>
      </w:r>
      <w:r w:rsidR="004110DF">
        <w:rPr>
          <w:rFonts w:asciiTheme="minorHAnsi" w:hAnsiTheme="minorHAnsi"/>
          <w:color w:val="000000"/>
        </w:rPr>
        <w:t>7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3.DB</w:t>
      </w:r>
      <w:r>
        <w:rPr>
          <w:rFonts w:asciiTheme="minorHAnsi" w:hAnsiTheme="minorHAnsi"/>
        </w:rPr>
        <w:t xml:space="preserve">. Ceny jednostkowe oferowane przez wybranego Wykonawcę będą stałe i niezmienne </w:t>
      </w:r>
      <w:r>
        <w:rPr>
          <w:rFonts w:asciiTheme="minorHAnsi" w:hAnsiTheme="minorHAnsi"/>
        </w:rPr>
        <w:t>w</w:t>
      </w:r>
      <w:r w:rsidR="004110DF">
        <w:rPr>
          <w:rFonts w:asciiTheme="minorHAnsi" w:hAnsiTheme="minorHAnsi"/>
        </w:rPr>
        <w:t> </w:t>
      </w:r>
      <w:r>
        <w:t>czasie obowiązywania umowy</w:t>
      </w:r>
      <w:r>
        <w:rPr>
          <w:rFonts w:asciiTheme="minorHAnsi" w:hAnsiTheme="minorHAnsi"/>
        </w:rPr>
        <w:t>.</w:t>
      </w:r>
    </w:p>
    <w:p w14:paraId="0B405722" w14:textId="77777777" w:rsidR="00623AAD" w:rsidRDefault="0003596A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14:paraId="0B405723" w14:textId="7C9048BE" w:rsidR="00623AAD" w:rsidRDefault="0003596A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godnie z żądaniem Zamawiającego </w:t>
      </w:r>
      <w:r w:rsidR="00A21B32">
        <w:rPr>
          <w:rFonts w:cs="Calibri"/>
        </w:rPr>
        <w:t>informuję,</w:t>
      </w:r>
      <w:r>
        <w:rPr>
          <w:rFonts w:cs="Calibri"/>
        </w:rPr>
        <w:t xml:space="preserve"> że:</w:t>
      </w:r>
    </w:p>
    <w:p w14:paraId="0B405724" w14:textId="28E3BE8B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bez udziału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5" w14:textId="77777777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0B405726" w14:textId="75294575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przez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7" w14:textId="77777777" w:rsidR="00623AAD" w:rsidRDefault="0003596A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</w:t>
      </w:r>
    </w:p>
    <w:p w14:paraId="0B405728" w14:textId="77777777" w:rsidR="00623AAD" w:rsidRDefault="0003596A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 xml:space="preserve">Na kolejno.......... ponumerowanych stronach składamy całość </w:t>
      </w:r>
      <w:r>
        <w:rPr>
          <w:rFonts w:cs="Calibri"/>
        </w:rPr>
        <w:t>oferty.</w:t>
      </w:r>
    </w:p>
    <w:p w14:paraId="0B405729" w14:textId="77777777" w:rsidR="00623AAD" w:rsidRDefault="0003596A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0B40572A" w14:textId="77777777" w:rsidR="00623AAD" w:rsidRDefault="0003596A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B" w14:textId="77777777" w:rsidR="00623AAD" w:rsidRDefault="0003596A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C" w14:textId="77777777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14:paraId="0B40572D" w14:textId="6A608D9C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</w:t>
      </w:r>
      <w:proofErr w:type="gramStart"/>
      <w:r w:rsidR="00A21B32">
        <w:rPr>
          <w:rFonts w:eastAsia="SimSun" w:cs="Calibri"/>
          <w:kern w:val="2"/>
          <w:sz w:val="20"/>
          <w:szCs w:val="20"/>
          <w:lang w:eastAsia="hi-IN" w:bidi="hi-IN"/>
        </w:rPr>
        <w:t xml:space="preserve">data)  </w:t>
      </w: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</w:t>
      </w:r>
      <w:proofErr w:type="gramEnd"/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                                          (pieczęć i podpis osoby upoważnionej do złożenia oferty)</w:t>
      </w:r>
    </w:p>
    <w:p w14:paraId="0B40572E" w14:textId="77777777" w:rsidR="00623AAD" w:rsidRDefault="00623AAD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14:paraId="0B40572F" w14:textId="77777777" w:rsidR="00623AAD" w:rsidRDefault="0003596A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623AAD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73C" w14:textId="77777777" w:rsidR="0003596A" w:rsidRDefault="0003596A">
      <w:pPr>
        <w:spacing w:after="0" w:line="240" w:lineRule="auto"/>
      </w:pPr>
      <w:r>
        <w:separator/>
      </w:r>
    </w:p>
  </w:endnote>
  <w:endnote w:type="continuationSeparator" w:id="0">
    <w:p w14:paraId="0B40573E" w14:textId="77777777" w:rsidR="0003596A" w:rsidRDefault="000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5730" w14:textId="77777777" w:rsidR="00623AAD" w:rsidRDefault="0003596A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B405731" w14:textId="77777777" w:rsidR="00623AAD" w:rsidRDefault="00623A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5738" w14:textId="77777777" w:rsidR="0003596A" w:rsidRDefault="0003596A">
      <w:pPr>
        <w:spacing w:after="0" w:line="240" w:lineRule="auto"/>
      </w:pPr>
      <w:r>
        <w:separator/>
      </w:r>
    </w:p>
  </w:footnote>
  <w:footnote w:type="continuationSeparator" w:id="0">
    <w:p w14:paraId="0B40573A" w14:textId="77777777" w:rsidR="0003596A" w:rsidRDefault="000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23AAD" w14:paraId="0B405736" w14:textId="77777777">
      <w:tc>
        <w:tcPr>
          <w:tcW w:w="3276" w:type="dxa"/>
          <w:shd w:val="clear" w:color="auto" w:fill="auto"/>
        </w:tcPr>
        <w:p w14:paraId="0B405732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0B405738" wp14:editId="0B40573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0B405733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0B405734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0B405735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 xml:space="preserve">tel. 48 666 10 00, fax 48 61 46 030, email: </w:t>
          </w:r>
          <w:r>
            <w:rPr>
              <w:color w:val="262626"/>
              <w:sz w:val="17"/>
              <w:szCs w:val="17"/>
              <w:lang w:val="en-US"/>
            </w:rPr>
            <w:t>zk_zytkowice@sw.gov.pl</w:t>
          </w:r>
        </w:p>
      </w:tc>
    </w:tr>
  </w:tbl>
  <w:p w14:paraId="0B405737" w14:textId="77777777" w:rsidR="00623AAD" w:rsidRDefault="00623AAD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947"/>
    <w:multiLevelType w:val="multilevel"/>
    <w:tmpl w:val="EFE02BF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459E6"/>
    <w:multiLevelType w:val="multilevel"/>
    <w:tmpl w:val="2F123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99F24BE"/>
    <w:multiLevelType w:val="multilevel"/>
    <w:tmpl w:val="6CE85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4E7E29"/>
    <w:multiLevelType w:val="multilevel"/>
    <w:tmpl w:val="92E8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3F0E37"/>
    <w:multiLevelType w:val="multilevel"/>
    <w:tmpl w:val="2E4C6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76091B18"/>
    <w:multiLevelType w:val="multilevel"/>
    <w:tmpl w:val="15D27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7E3040C5"/>
    <w:multiLevelType w:val="multilevel"/>
    <w:tmpl w:val="26E813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0534557">
    <w:abstractNumId w:val="3"/>
  </w:num>
  <w:num w:numId="2" w16cid:durableId="1539506848">
    <w:abstractNumId w:val="0"/>
  </w:num>
  <w:num w:numId="3" w16cid:durableId="1669824238">
    <w:abstractNumId w:val="6"/>
  </w:num>
  <w:num w:numId="4" w16cid:durableId="1066756301">
    <w:abstractNumId w:val="1"/>
  </w:num>
  <w:num w:numId="5" w16cid:durableId="1175650359">
    <w:abstractNumId w:val="4"/>
  </w:num>
  <w:num w:numId="6" w16cid:durableId="57897535">
    <w:abstractNumId w:val="5"/>
  </w:num>
  <w:num w:numId="7" w16cid:durableId="1847134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AD"/>
    <w:rsid w:val="0003596A"/>
    <w:rsid w:val="004110DF"/>
    <w:rsid w:val="00623AAD"/>
    <w:rsid w:val="00650671"/>
    <w:rsid w:val="009D2B1B"/>
    <w:rsid w:val="00A21B32"/>
    <w:rsid w:val="00B92F87"/>
    <w:rsid w:val="00CA2DE1"/>
    <w:rsid w:val="00D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6D0"/>
  <w15:docId w15:val="{8104F7FD-E59D-4C37-A649-6155E4C2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37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44</cp:revision>
  <dcterms:created xsi:type="dcterms:W3CDTF">2021-06-29T12:49:00Z</dcterms:created>
  <dcterms:modified xsi:type="dcterms:W3CDTF">2023-11-16T08:20:00Z</dcterms:modified>
  <dc:language>pl-PL</dc:language>
</cp:coreProperties>
</file>